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D2AAC" w:rsidR="00CD2AAC" w:rsidP="26C80AA1" w:rsidRDefault="008F07A8" w14:paraId="48C2D380" w14:textId="387E1143">
      <w:pPr>
        <w:pStyle w:val="Ttulo1"/>
        <w:jc w:val="center"/>
      </w:pPr>
      <w:r w:rsidR="008F07A8">
        <w:rPr/>
        <w:t xml:space="preserve">Grupo </w:t>
      </w:r>
      <w:r w:rsidR="12868322">
        <w:rPr/>
        <w:t>9</w:t>
      </w:r>
      <w:r w:rsidR="008F07A8">
        <w:rPr/>
        <w:t xml:space="preserve"> – </w:t>
      </w:r>
      <w:r w:rsidR="5B3A7FC6">
        <w:rPr/>
        <w:t>HardwareLife</w:t>
      </w:r>
      <w:r w:rsidR="5CA746E1">
        <w:rPr/>
        <w:t>:</w:t>
      </w:r>
    </w:p>
    <w:p w:rsidR="26C80AA1" w:rsidP="26C80AA1" w:rsidRDefault="26C80AA1" w14:paraId="35F26630" w14:textId="5B097D70">
      <w:pPr>
        <w:pStyle w:val="Normal"/>
      </w:pPr>
    </w:p>
    <w:p w:rsidR="525E4034" w:rsidP="26C80AA1" w:rsidRDefault="525E4034" w14:paraId="17932699" w14:textId="389BB69B">
      <w:pPr>
        <w:pStyle w:val="Ttulo1"/>
        <w:bidi w:val="0"/>
        <w:spacing w:before="240" w:beforeAutospacing="off" w:after="0" w:afterAutospacing="off" w:line="240" w:lineRule="auto"/>
        <w:ind w:left="0" w:right="0"/>
        <w:jc w:val="left"/>
      </w:pPr>
      <w:r w:rsidR="525E4034">
        <w:rPr/>
        <w:t>Regras de condução do projeto</w:t>
      </w:r>
    </w:p>
    <w:p w:rsidRPr="00CD2AAC" w:rsidR="00CD2AAC" w:rsidP="26C80AA1" w:rsidRDefault="006970A4" w14:paraId="097B18D9" w14:noSpellErr="1" w14:textId="3B935C8D">
      <w:pPr>
        <w:pStyle w:val="Normal"/>
      </w:pPr>
    </w:p>
    <w:p w:rsidR="00B6074E" w:rsidP="26C80AA1" w:rsidRDefault="00B6074E" w14:paraId="09C6C541" w14:textId="77DE344E">
      <w:pPr>
        <w:pStyle w:val="PargrafodaLista"/>
        <w:numPr>
          <w:ilvl w:val="0"/>
          <w:numId w:val="13"/>
        </w:numPr>
        <w:rPr>
          <w:rFonts w:ascii="Simplon Mono" w:hAnsi="Simplon Mono" w:eastAsia="Calibri" w:cs=""/>
          <w:color w:val="595959" w:themeColor="text1" w:themeTint="A6" w:themeShade="FF"/>
        </w:rPr>
      </w:pPr>
      <w:r w:rsidR="1FC1C93A">
        <w:rPr/>
        <w:t xml:space="preserve">Reuniões presenciais segunda às 9:15 AM. </w:t>
      </w:r>
    </w:p>
    <w:p w:rsidR="00B6074E" w:rsidP="26C80AA1" w:rsidRDefault="00B6074E" w14:paraId="43BF1C46" w14:textId="24444F03">
      <w:pPr>
        <w:pStyle w:val="Normal"/>
      </w:pPr>
      <w:r w:rsidR="1FC1C93A">
        <w:rPr/>
        <w:t xml:space="preserve"> </w:t>
      </w:r>
    </w:p>
    <w:p w:rsidR="00B6074E" w:rsidP="26C80AA1" w:rsidRDefault="00B6074E" w14:paraId="5E7B2739" w14:textId="3B14A186">
      <w:pPr>
        <w:pStyle w:val="PargrafodaLista"/>
        <w:numPr>
          <w:ilvl w:val="0"/>
          <w:numId w:val="14"/>
        </w:numPr>
        <w:rPr>
          <w:rFonts w:ascii="Simplon Mono" w:hAnsi="Simplon Mono" w:eastAsia="Calibri" w:cs=""/>
          <w:color w:val="595959" w:themeColor="text1" w:themeTint="A6" w:themeShade="FF"/>
        </w:rPr>
      </w:pPr>
      <w:r w:rsidR="1FC1C93A">
        <w:rPr/>
        <w:t xml:space="preserve">As decisões realizadas durante as reuniões, independentemente dos membros participantes, serão utilizadas para os entregáveis da sprint. </w:t>
      </w:r>
    </w:p>
    <w:p w:rsidR="00B6074E" w:rsidP="26C80AA1" w:rsidRDefault="00B6074E" w14:paraId="48F0C3EA" w14:textId="30AF216B">
      <w:pPr>
        <w:pStyle w:val="Normal"/>
        <w:ind w:left="0"/>
        <w:rPr>
          <w:rFonts w:ascii="Simplon Mono" w:hAnsi="Simplon Mono" w:eastAsia="Calibri" w:cs=""/>
          <w:color w:val="595959" w:themeColor="text1" w:themeTint="A6" w:themeShade="FF"/>
        </w:rPr>
      </w:pPr>
    </w:p>
    <w:p w:rsidR="00B6074E" w:rsidP="26C80AA1" w:rsidRDefault="00B6074E" w14:paraId="6D276105" w14:textId="3840CEA8">
      <w:pPr>
        <w:pStyle w:val="PargrafodaLista"/>
        <w:numPr>
          <w:ilvl w:val="0"/>
          <w:numId w:val="14"/>
        </w:numPr>
        <w:rPr>
          <w:rFonts w:ascii="Simplon Mono" w:hAnsi="Simplon Mono" w:eastAsia="Calibri" w:cs=""/>
          <w:color w:val="595959" w:themeColor="text1" w:themeTint="A6" w:themeShade="FF"/>
        </w:rPr>
      </w:pPr>
      <w:r w:rsidR="1FC1C93A">
        <w:rPr/>
        <w:t xml:space="preserve">Respeito aos colegas. </w:t>
      </w:r>
    </w:p>
    <w:p w:rsidR="00B6074E" w:rsidP="26C80AA1" w:rsidRDefault="00B6074E" w14:paraId="664FC621" w14:textId="21702063">
      <w:pPr>
        <w:pStyle w:val="Normal"/>
        <w:ind w:left="0"/>
        <w:rPr>
          <w:rFonts w:ascii="Simplon Mono" w:hAnsi="Simplon Mono" w:eastAsia="Calibri" w:cs=""/>
          <w:color w:val="595959" w:themeColor="text1" w:themeTint="A6" w:themeShade="FF"/>
        </w:rPr>
      </w:pPr>
    </w:p>
    <w:p w:rsidR="00B6074E" w:rsidP="26C80AA1" w:rsidRDefault="00B6074E" w14:paraId="1D4CC3E5" w14:textId="71BFA23D">
      <w:pPr>
        <w:pStyle w:val="PargrafodaLista"/>
        <w:numPr>
          <w:ilvl w:val="0"/>
          <w:numId w:val="14"/>
        </w:numPr>
        <w:rPr>
          <w:rFonts w:ascii="Simplon Mono" w:hAnsi="Simplon Mono" w:eastAsia="Calibri" w:cs=""/>
          <w:color w:val="595959" w:themeColor="text1" w:themeTint="A6" w:themeShade="FF"/>
        </w:rPr>
      </w:pPr>
      <w:r w:rsidR="1FC1C93A">
        <w:rPr/>
        <w:t xml:space="preserve">Compromisso com o projeto. </w:t>
      </w:r>
    </w:p>
    <w:p w:rsidR="00B6074E" w:rsidP="26C80AA1" w:rsidRDefault="00B6074E" w14:paraId="4EB5DFD7" w14:textId="0A8195D4">
      <w:pPr>
        <w:pStyle w:val="Normal"/>
        <w:ind w:left="0"/>
        <w:rPr>
          <w:rFonts w:ascii="Simplon Mono" w:hAnsi="Simplon Mono" w:eastAsia="Calibri" w:cs=""/>
          <w:color w:val="595959" w:themeColor="text1" w:themeTint="A6" w:themeShade="FF"/>
        </w:rPr>
      </w:pPr>
    </w:p>
    <w:p w:rsidR="00B6074E" w:rsidP="26C80AA1" w:rsidRDefault="00B6074E" w14:paraId="624CAEEA" w14:textId="31FE94D4">
      <w:pPr>
        <w:pStyle w:val="PargrafodaLista"/>
        <w:numPr>
          <w:ilvl w:val="0"/>
          <w:numId w:val="14"/>
        </w:numPr>
        <w:rPr>
          <w:rFonts w:ascii="Simplon Mono" w:hAnsi="Simplon Mono" w:eastAsia="Calibri" w:cs=""/>
          <w:color w:val="595959" w:themeColor="text1" w:themeTint="A6" w:themeShade="FF"/>
        </w:rPr>
      </w:pPr>
      <w:r w:rsidR="1FC1C93A">
        <w:rPr/>
        <w:t xml:space="preserve">Ética. </w:t>
      </w:r>
    </w:p>
    <w:p w:rsidR="00B6074E" w:rsidP="26C80AA1" w:rsidRDefault="00B6074E" w14:paraId="451580CC" w14:textId="06B81E12">
      <w:pPr>
        <w:pStyle w:val="Normal"/>
        <w:ind w:left="0"/>
        <w:rPr>
          <w:rFonts w:ascii="Simplon Mono" w:hAnsi="Simplon Mono" w:eastAsia="Calibri" w:cs=""/>
          <w:color w:val="595959" w:themeColor="text1" w:themeTint="A6" w:themeShade="FF"/>
        </w:rPr>
      </w:pPr>
    </w:p>
    <w:p w:rsidR="00B6074E" w:rsidP="26C80AA1" w:rsidRDefault="00B6074E" w14:paraId="409A96DA" w14:textId="4DB8A6C4">
      <w:pPr>
        <w:pStyle w:val="PargrafodaLista"/>
        <w:numPr>
          <w:ilvl w:val="0"/>
          <w:numId w:val="14"/>
        </w:numPr>
        <w:rPr>
          <w:rFonts w:ascii="Simplon Mono" w:hAnsi="Simplon Mono" w:eastAsia="Calibri" w:cs=""/>
          <w:color w:val="595959" w:themeColor="text1" w:themeTint="A6" w:themeShade="FF"/>
        </w:rPr>
      </w:pPr>
      <w:r w:rsidR="1FC1C93A">
        <w:rPr/>
        <w:t xml:space="preserve">Pedir ajuda caso haja necessidade. </w:t>
      </w:r>
    </w:p>
    <w:p w:rsidR="00B6074E" w:rsidP="26C80AA1" w:rsidRDefault="00B6074E" w14:paraId="4AA97489" w14:textId="75AC7236">
      <w:pPr>
        <w:pStyle w:val="Normal"/>
        <w:ind w:left="0"/>
        <w:rPr>
          <w:rFonts w:ascii="Simplon Mono" w:hAnsi="Simplon Mono" w:eastAsia="Calibri" w:cs=""/>
          <w:color w:val="595959" w:themeColor="text1" w:themeTint="A6" w:themeShade="FF"/>
        </w:rPr>
      </w:pPr>
    </w:p>
    <w:p w:rsidR="00B6074E" w:rsidP="26C80AA1" w:rsidRDefault="00B6074E" w14:paraId="592F1C15" w14:textId="035DFBAD">
      <w:pPr>
        <w:pStyle w:val="PargrafodaLista"/>
        <w:numPr>
          <w:ilvl w:val="0"/>
          <w:numId w:val="14"/>
        </w:numPr>
        <w:rPr>
          <w:rFonts w:ascii="Simplon Mono" w:hAnsi="Simplon Mono" w:eastAsia="Calibri" w:cs=""/>
          <w:color w:val="595959" w:themeColor="text1" w:themeTint="A6" w:themeShade="FF"/>
        </w:rPr>
      </w:pPr>
      <w:r w:rsidR="1FC1C93A">
        <w:rPr/>
        <w:t xml:space="preserve">Espaço de voz. </w:t>
      </w:r>
    </w:p>
    <w:p w:rsidR="00B6074E" w:rsidP="26C80AA1" w:rsidRDefault="00B6074E" w14:paraId="1BAA6170" w14:textId="10FBE803">
      <w:pPr>
        <w:pStyle w:val="Normal"/>
        <w:ind w:left="0"/>
        <w:rPr>
          <w:rFonts w:ascii="Simplon Mono" w:hAnsi="Simplon Mono" w:eastAsia="Calibri" w:cs=""/>
          <w:color w:val="595959" w:themeColor="text1" w:themeTint="A6" w:themeShade="FF"/>
        </w:rPr>
      </w:pPr>
    </w:p>
    <w:p w:rsidR="00B6074E" w:rsidP="26C80AA1" w:rsidRDefault="00B6074E" w14:paraId="0FBA182B" w14:textId="4795E901">
      <w:pPr>
        <w:pStyle w:val="PargrafodaLista"/>
        <w:numPr>
          <w:ilvl w:val="0"/>
          <w:numId w:val="14"/>
        </w:numPr>
        <w:rPr>
          <w:rFonts w:ascii="Simplon Mono" w:hAnsi="Simplon Mono" w:eastAsia="Calibri" w:cs=""/>
          <w:color w:val="595959" w:themeColor="text1" w:themeTint="A6" w:themeShade="FF"/>
        </w:rPr>
      </w:pPr>
      <w:r w:rsidR="1FC1C93A">
        <w:rPr/>
        <w:t>Sistema de pontos de compromisso</w:t>
      </w:r>
      <w:r w:rsidR="5E66AE6B">
        <w:rPr/>
        <w:t>.</w:t>
      </w:r>
    </w:p>
    <w:sectPr w:rsidR="00E42519" w:rsidSect="002B68ED">
      <w:headerReference w:type="even" r:id="rId11"/>
      <w:headerReference w:type="default" r:id="rId12"/>
      <w:headerReference w:type="first" r:id="rId13"/>
      <w:pgSz w:w="11906" w:h="16838" w:orient="portrait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558E" w:rsidP="00131939" w:rsidRDefault="0014558E" w14:paraId="0E58D657" w14:textId="77777777">
      <w:r>
        <w:separator/>
      </w:r>
    </w:p>
  </w:endnote>
  <w:endnote w:type="continuationSeparator" w:id="0">
    <w:p w:rsidR="0014558E" w:rsidP="00131939" w:rsidRDefault="0014558E" w14:paraId="495824C0" w14:textId="77777777">
      <w:r>
        <w:continuationSeparator/>
      </w:r>
    </w:p>
  </w:endnote>
  <w:endnote w:type="continuationNotice" w:id="1">
    <w:p w:rsidR="0014558E" w:rsidRDefault="0014558E" w14:paraId="29E9D8E9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558E" w:rsidP="00131939" w:rsidRDefault="0014558E" w14:paraId="6466BFDC" w14:textId="77777777">
      <w:r>
        <w:separator/>
      </w:r>
    </w:p>
  </w:footnote>
  <w:footnote w:type="continuationSeparator" w:id="0">
    <w:p w:rsidR="0014558E" w:rsidP="00131939" w:rsidRDefault="0014558E" w14:paraId="7B07D18A" w14:textId="77777777">
      <w:r>
        <w:continuationSeparator/>
      </w:r>
    </w:p>
  </w:footnote>
  <w:footnote w:type="continuationNotice" w:id="1">
    <w:p w:rsidR="0014558E" w:rsidRDefault="0014558E" w14:paraId="432CC8E7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8239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8238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000000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d2e77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f7b43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4">
    <w:abstractNumId w:val="13"/>
  </w:num>
  <w:num w:numId="13">
    <w:abstractNumId w:val="12"/>
  </w: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2609C"/>
    <w:rsid w:val="00131939"/>
    <w:rsid w:val="0014558E"/>
    <w:rsid w:val="00167012"/>
    <w:rsid w:val="001851CA"/>
    <w:rsid w:val="00196451"/>
    <w:rsid w:val="00207E94"/>
    <w:rsid w:val="00220FC3"/>
    <w:rsid w:val="00254DBA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E3D3B"/>
    <w:rsid w:val="00715B2A"/>
    <w:rsid w:val="00730391"/>
    <w:rsid w:val="00744861"/>
    <w:rsid w:val="00780A51"/>
    <w:rsid w:val="00807ABA"/>
    <w:rsid w:val="00813D8D"/>
    <w:rsid w:val="0086574C"/>
    <w:rsid w:val="00872BD3"/>
    <w:rsid w:val="008F07A8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42519"/>
    <w:rsid w:val="00EF725B"/>
    <w:rsid w:val="00F12D4F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868322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C1C93A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6C80AA1"/>
    <w:rsid w:val="274AEDAF"/>
    <w:rsid w:val="275DB2EE"/>
    <w:rsid w:val="27BE7359"/>
    <w:rsid w:val="27D142C2"/>
    <w:rsid w:val="289CBB9D"/>
    <w:rsid w:val="28BEB9F8"/>
    <w:rsid w:val="29462751"/>
    <w:rsid w:val="29D0EE43"/>
    <w:rsid w:val="2A0B8DF5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5E4034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B0B7680"/>
    <w:rsid w:val="5B3A7FC6"/>
    <w:rsid w:val="5C6FD316"/>
    <w:rsid w:val="5C9966B1"/>
    <w:rsid w:val="5CA746E1"/>
    <w:rsid w:val="5CCDE1E8"/>
    <w:rsid w:val="5CF39872"/>
    <w:rsid w:val="5D5BC526"/>
    <w:rsid w:val="5D97530B"/>
    <w:rsid w:val="5E1FB5B9"/>
    <w:rsid w:val="5E431742"/>
    <w:rsid w:val="5E66AE6B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  <w:rsid w:val="7F14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2B68ED"/>
  </w:style>
  <w:style w:type="character" w:styleId="Ttulo3Char" w:customStyle="1">
    <w:name w:val="Título 3 Char"/>
    <w:basedOn w:val="Fontepargpadro"/>
    <w:link w:val="Ttulo3"/>
    <w:uiPriority w:val="9"/>
    <w:rsid w:val="00340CBA"/>
    <w:rPr>
      <w:rFonts w:asciiTheme="majorHAnsi" w:hAnsiTheme="majorHAnsi" w:eastAsiaTheme="majorEastAsia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ores</dc:creator>
  <keywords/>
  <dc:description/>
  <lastModifiedBy>JULIA DE CAMARGO DA CUNHA .</lastModifiedBy>
  <revision>4</revision>
  <lastPrinted>2021-11-24T22:39:00.0000000Z</lastPrinted>
  <dcterms:created xsi:type="dcterms:W3CDTF">2023-02-14T20:42:00.0000000Z</dcterms:created>
  <dcterms:modified xsi:type="dcterms:W3CDTF">2023-09-23T01:33:13.71642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